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in ,</w:t>
      </w:r>
      <w:proofErr w:type="gramEnd"/>
      <w:r>
        <w:rPr>
          <w:lang w:val="en-US"/>
        </w:rPr>
        <w:t xml:space="preserve">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8687" w:type="dxa"/>
        <w:tblInd w:w="720" w:type="dxa"/>
        <w:tblLook w:val="04A0" w:firstRow="1" w:lastRow="0" w:firstColumn="1" w:lastColumn="0" w:noHBand="0" w:noVBand="1"/>
      </w:tblPr>
      <w:tblGrid>
        <w:gridCol w:w="1548"/>
        <w:gridCol w:w="2861"/>
        <w:gridCol w:w="4278"/>
      </w:tblGrid>
      <w:tr w:rsidR="000A2744" w14:paraId="22B8FE45" w14:textId="77777777" w:rsidTr="004E02E6">
        <w:trPr>
          <w:trHeight w:val="213"/>
        </w:trPr>
        <w:tc>
          <w:tcPr>
            <w:tcW w:w="1548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FD3813">
              <w:rPr>
                <w:b/>
                <w:lang w:val="en-US"/>
              </w:rPr>
              <w:t>S.No</w:t>
            </w:r>
            <w:proofErr w:type="spellEnd"/>
          </w:p>
        </w:tc>
        <w:tc>
          <w:tcPr>
            <w:tcW w:w="2861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4278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4E02E6">
        <w:trPr>
          <w:trHeight w:val="221"/>
        </w:trPr>
        <w:tc>
          <w:tcPr>
            <w:tcW w:w="1548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1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278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4E02E6">
        <w:trPr>
          <w:trHeight w:val="213"/>
        </w:trPr>
        <w:tc>
          <w:tcPr>
            <w:tcW w:w="1548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1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4278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4E02E6">
        <w:trPr>
          <w:trHeight w:val="1295"/>
        </w:trPr>
        <w:tc>
          <w:tcPr>
            <w:tcW w:w="1548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1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4278" w:type="dxa"/>
          </w:tcPr>
          <w:p w14:paraId="0689332E" w14:textId="41A10F19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is a critical part of the system, as it contains the files needed to boot the operating system.</w:t>
            </w:r>
          </w:p>
        </w:tc>
      </w:tr>
      <w:tr w:rsidR="000A2744" w14:paraId="5239AEF0" w14:textId="77777777" w:rsidTr="004E02E6">
        <w:trPr>
          <w:trHeight w:val="1287"/>
        </w:trPr>
        <w:tc>
          <w:tcPr>
            <w:tcW w:w="1548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1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4278" w:type="dxa"/>
          </w:tcPr>
          <w:p w14:paraId="161F84E3" w14:textId="336ADFC2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special and essential directory that contains device files.</w:t>
            </w:r>
          </w:p>
        </w:tc>
      </w:tr>
      <w:tr w:rsidR="000A2744" w14:paraId="0D594C37" w14:textId="77777777" w:rsidTr="004E02E6">
        <w:trPr>
          <w:trHeight w:val="1943"/>
        </w:trPr>
        <w:tc>
          <w:tcPr>
            <w:tcW w:w="1548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61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  <w:tc>
          <w:tcPr>
            <w:tcW w:w="4278" w:type="dxa"/>
          </w:tcPr>
          <w:p w14:paraId="0731676C" w14:textId="6E5A5C41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ucial directory that contains system-wide configuration files and shell scripts used to manage the system.</w:t>
            </w:r>
          </w:p>
        </w:tc>
      </w:tr>
      <w:tr w:rsidR="000A2744" w14:paraId="11B026E8" w14:textId="77777777" w:rsidTr="004E02E6">
        <w:trPr>
          <w:trHeight w:val="1295"/>
        </w:trPr>
        <w:tc>
          <w:tcPr>
            <w:tcW w:w="1548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61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4278" w:type="dxa"/>
          </w:tcPr>
          <w:p w14:paraId="30ADAC1A" w14:textId="2D453898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where the personal directories of all user accounts are stored.</w:t>
            </w:r>
          </w:p>
        </w:tc>
      </w:tr>
      <w:tr w:rsidR="000A2744" w14:paraId="53CA3FEE" w14:textId="77777777" w:rsidTr="004E02E6">
        <w:trPr>
          <w:trHeight w:val="1074"/>
        </w:trPr>
        <w:tc>
          <w:tcPr>
            <w:tcW w:w="1548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61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4278" w:type="dxa"/>
          </w:tcPr>
          <w:p w14:paraId="250534E0" w14:textId="02DC8E6C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itical system directory that contains essential shared libraries and kernel modules required by the system and applications.</w:t>
            </w:r>
          </w:p>
        </w:tc>
      </w:tr>
      <w:tr w:rsidR="000A2744" w14:paraId="50927C53" w14:textId="77777777" w:rsidTr="004E02E6">
        <w:trPr>
          <w:trHeight w:val="1943"/>
        </w:trPr>
        <w:tc>
          <w:tcPr>
            <w:tcW w:w="1548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 </w:t>
            </w:r>
          </w:p>
        </w:tc>
        <w:tc>
          <w:tcPr>
            <w:tcW w:w="2861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c</w:t>
            </w:r>
            <w:proofErr w:type="spellEnd"/>
          </w:p>
        </w:tc>
        <w:tc>
          <w:tcPr>
            <w:tcW w:w="4278" w:type="dxa"/>
          </w:tcPr>
          <w:p w14:paraId="4488D64F" w14:textId="4726D625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 xml:space="preserve">directory in Linux is a special and dynamic virtual </w:t>
            </w:r>
            <w:proofErr w:type="spellStart"/>
            <w:r>
              <w:t>filesystem</w:t>
            </w:r>
            <w:proofErr w:type="spellEnd"/>
            <w:r>
              <w:t xml:space="preserve"> that provides a mechanism for the kernel to communicate with user space.</w:t>
            </w:r>
          </w:p>
        </w:tc>
      </w:tr>
      <w:tr w:rsidR="000A2744" w14:paraId="1C34DF42" w14:textId="77777777" w:rsidTr="004E02E6">
        <w:trPr>
          <w:trHeight w:val="3512"/>
        </w:trPr>
        <w:tc>
          <w:tcPr>
            <w:tcW w:w="1548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61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bin</w:t>
            </w:r>
            <w:proofErr w:type="spellEnd"/>
          </w:p>
        </w:tc>
        <w:tc>
          <w:tcPr>
            <w:tcW w:w="4278" w:type="dxa"/>
          </w:tcPr>
          <w:p w14:paraId="44AD8882" w14:textId="77777777" w:rsidR="004E02E6" w:rsidRDefault="004E02E6" w:rsidP="004E02E6">
            <w:pPr>
              <w:pStyle w:val="NormalWeb"/>
            </w:pPr>
            <w:r>
              <w:t>directory is integral to system administration and maintenance, providing the tools necessary for managing and repairing the system, particularly during boot and recovery operations.</w:t>
            </w:r>
          </w:p>
          <w:p w14:paraId="41FCD9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E25E403" w14:textId="77777777" w:rsidTr="004E02E6">
        <w:trPr>
          <w:trHeight w:val="1943"/>
        </w:trPr>
        <w:tc>
          <w:tcPr>
            <w:tcW w:w="1548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1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4278" w:type="dxa"/>
          </w:tcPr>
          <w:p w14:paraId="78541E93" w14:textId="7B99B41A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temporary storage space where programs and users can store transient files that are needed only temporarily.</w:t>
            </w:r>
          </w:p>
        </w:tc>
      </w:tr>
      <w:tr w:rsidR="000A2744" w14:paraId="6BA54836" w14:textId="77777777" w:rsidTr="004E02E6">
        <w:trPr>
          <w:trHeight w:val="2156"/>
        </w:trPr>
        <w:tc>
          <w:tcPr>
            <w:tcW w:w="1548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61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4278" w:type="dxa"/>
          </w:tcPr>
          <w:p w14:paraId="616B4790" w14:textId="552FD1A0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key directory that holds variable data—data that is expected to change frequently during the system's operation.</w:t>
            </w:r>
          </w:p>
        </w:tc>
      </w:tr>
      <w:tr w:rsidR="000A2744" w14:paraId="74AB495C" w14:textId="77777777" w:rsidTr="004E02E6">
        <w:trPr>
          <w:trHeight w:val="213"/>
        </w:trPr>
        <w:tc>
          <w:tcPr>
            <w:tcW w:w="1548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61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4E02E6">
        <w:trPr>
          <w:trHeight w:val="213"/>
        </w:trPr>
        <w:tc>
          <w:tcPr>
            <w:tcW w:w="1548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61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</w:t>
      </w:r>
      <w:proofErr w:type="gramStart"/>
      <w:r>
        <w:rPr>
          <w:lang w:val="en-US"/>
        </w:rPr>
        <w:t>are  three</w:t>
      </w:r>
      <w:proofErr w:type="gramEnd"/>
      <w:r>
        <w:rPr>
          <w:lang w:val="en-US"/>
        </w:rPr>
        <w:t xml:space="preserve">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349"/>
        <w:gridCol w:w="2009"/>
        <w:gridCol w:w="1130"/>
        <w:gridCol w:w="733"/>
        <w:gridCol w:w="964"/>
        <w:gridCol w:w="844"/>
      </w:tblGrid>
      <w:tr w:rsidR="00B96AFA" w14:paraId="64A2D550" w14:textId="77777777" w:rsidTr="000A2744">
        <w:tc>
          <w:tcPr>
            <w:tcW w:w="2122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668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801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59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102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52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08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B96AFA" w14:paraId="02154DE8" w14:textId="77777777" w:rsidTr="000A2744">
        <w:tc>
          <w:tcPr>
            <w:tcW w:w="2122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668" w:type="dxa"/>
          </w:tcPr>
          <w:p w14:paraId="4A60DB96" w14:textId="01089821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6B249D10" w14:textId="6CC9BA3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tores data such as text images</w:t>
            </w:r>
          </w:p>
        </w:tc>
        <w:tc>
          <w:tcPr>
            <w:tcW w:w="1059" w:type="dxa"/>
          </w:tcPr>
          <w:p w14:paraId="00D4F791" w14:textId="4E3F4756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 t1</w:t>
            </w:r>
          </w:p>
        </w:tc>
        <w:tc>
          <w:tcPr>
            <w:tcW w:w="102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3C7F7A18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017BB68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E2F3BB1" w14:textId="77777777" w:rsidTr="000A2744">
        <w:tc>
          <w:tcPr>
            <w:tcW w:w="2122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668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01F92F12" w14:textId="7852959D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ontains plain text</w:t>
            </w:r>
          </w:p>
        </w:tc>
        <w:tc>
          <w:tcPr>
            <w:tcW w:w="1059" w:type="dxa"/>
          </w:tcPr>
          <w:p w14:paraId="635E8383" w14:textId="2EB46433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t1.txt</w:t>
            </w:r>
          </w:p>
        </w:tc>
        <w:tc>
          <w:tcPr>
            <w:tcW w:w="102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5BDE21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09779F9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5DBCF14" w14:textId="77777777" w:rsidTr="000A2744">
        <w:tc>
          <w:tcPr>
            <w:tcW w:w="2122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668" w:type="dxa"/>
          </w:tcPr>
          <w:p w14:paraId="4AE7BFEC" w14:textId="41C0E3E8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4E7E5BFD" w14:textId="2F9A221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tores </w:t>
            </w:r>
            <w:r w:rsidR="00B96AFA">
              <w:rPr>
                <w:lang w:val="en-US"/>
              </w:rPr>
              <w:t>data in a  compressed format</w:t>
            </w:r>
          </w:p>
        </w:tc>
        <w:tc>
          <w:tcPr>
            <w:tcW w:w="1059" w:type="dxa"/>
          </w:tcPr>
          <w:p w14:paraId="37BAA8A9" w14:textId="53330E54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CC8FE97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FAA9E4E" w14:textId="77777777" w:rsidTr="000A2744">
        <w:tc>
          <w:tcPr>
            <w:tcW w:w="2122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668" w:type="dxa"/>
          </w:tcPr>
          <w:p w14:paraId="10428D96" w14:textId="1FF424C9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55CE3776" w14:textId="56C57EDF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Stores image data</w:t>
            </w:r>
          </w:p>
        </w:tc>
        <w:tc>
          <w:tcPr>
            <w:tcW w:w="1059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CEB676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DEAB18F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5F19128" w14:textId="77777777" w:rsidTr="000A2744">
        <w:tc>
          <w:tcPr>
            <w:tcW w:w="2122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668" w:type="dxa"/>
          </w:tcPr>
          <w:p w14:paraId="6C410996" w14:textId="0D48757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01" w:type="dxa"/>
          </w:tcPr>
          <w:p w14:paraId="281278F7" w14:textId="7E77A3D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Contains files and other directories</w:t>
            </w:r>
          </w:p>
        </w:tc>
        <w:tc>
          <w:tcPr>
            <w:tcW w:w="1059" w:type="dxa"/>
          </w:tcPr>
          <w:p w14:paraId="1619BD4D" w14:textId="5651F5B3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69961D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EE36DA1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0719886" w14:textId="77777777" w:rsidTr="000A2744">
        <w:tc>
          <w:tcPr>
            <w:tcW w:w="2122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668" w:type="dxa"/>
          </w:tcPr>
          <w:p w14:paraId="1BF83F00" w14:textId="7A7B9E1C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1" w:type="dxa"/>
          </w:tcPr>
          <w:p w14:paraId="01A5308E" w14:textId="0556B7EA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block device</w:t>
            </w:r>
          </w:p>
        </w:tc>
        <w:tc>
          <w:tcPr>
            <w:tcW w:w="1059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9B5757B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168E6F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42927E77" w14:textId="77777777" w:rsidTr="000A2744">
        <w:tc>
          <w:tcPr>
            <w:tcW w:w="2122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1668" w:type="dxa"/>
          </w:tcPr>
          <w:p w14:paraId="6C42FB0D" w14:textId="201927A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1" w:type="dxa"/>
          </w:tcPr>
          <w:p w14:paraId="1078BA3D" w14:textId="1D0C370C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character device</w:t>
            </w:r>
          </w:p>
        </w:tc>
        <w:tc>
          <w:tcPr>
            <w:tcW w:w="1059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26E2F32F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B9808B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9DA40D2" w14:textId="77777777" w:rsidTr="000A2744">
        <w:tc>
          <w:tcPr>
            <w:tcW w:w="2122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668" w:type="dxa"/>
          </w:tcPr>
          <w:p w14:paraId="759A0B65" w14:textId="213E4440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1" w:type="dxa"/>
          </w:tcPr>
          <w:p w14:paraId="086A8940" w14:textId="32E4DCFB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Provides </w:t>
            </w:r>
            <w:proofErr w:type="spellStart"/>
            <w:r>
              <w:rPr>
                <w:lang w:val="en-US"/>
              </w:rPr>
              <w:t>interprocess</w:t>
            </w:r>
            <w:proofErr w:type="spellEnd"/>
            <w:r>
              <w:rPr>
                <w:lang w:val="en-US"/>
              </w:rPr>
              <w:t xml:space="preserve"> communication(IPC)</w:t>
            </w:r>
          </w:p>
        </w:tc>
        <w:tc>
          <w:tcPr>
            <w:tcW w:w="1059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2FF422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5C44042" w14:textId="77777777" w:rsidTr="000A2744">
        <w:tc>
          <w:tcPr>
            <w:tcW w:w="2122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668" w:type="dxa"/>
          </w:tcPr>
          <w:p w14:paraId="7CE99370" w14:textId="6CCD1487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01" w:type="dxa"/>
          </w:tcPr>
          <w:p w14:paraId="3A39448C" w14:textId="5CBE393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Used for IPC (inter – process communication)</w:t>
            </w:r>
          </w:p>
        </w:tc>
        <w:tc>
          <w:tcPr>
            <w:tcW w:w="1059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41E95A9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246019A3" w14:textId="77777777" w:rsidR="000A2744" w:rsidRDefault="000A2744" w:rsidP="003E5F6F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5FE8D524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E47653">
        <w:rPr>
          <w:lang w:val="en-US"/>
        </w:rPr>
        <w:t>C</w:t>
      </w:r>
      <w:r>
        <w:rPr>
          <w:lang w:val="en-US"/>
        </w:rPr>
        <w:t>onstructs</w:t>
      </w:r>
    </w:p>
    <w:p w14:paraId="0EF9DE1E" w14:textId="0245BF17" w:rsidR="00E47653" w:rsidRDefault="00E47653" w:rsidP="00783C8E">
      <w:pPr>
        <w:pStyle w:val="ListParagraph"/>
        <w:rPr>
          <w:lang w:val="en-US"/>
        </w:rPr>
      </w:pPr>
    </w:p>
    <w:p w14:paraId="48C0963E" w14:textId="537F23D7" w:rsidR="00E47653" w:rsidRDefault="00E47653" w:rsidP="00783C8E">
      <w:pPr>
        <w:pStyle w:val="ListParagraph"/>
        <w:rPr>
          <w:lang w:val="en-US"/>
        </w:rPr>
      </w:pPr>
    </w:p>
    <w:p w14:paraId="45E7C471" w14:textId="77777777" w:rsidR="00E47653" w:rsidRDefault="00E47653" w:rsidP="00783C8E">
      <w:pPr>
        <w:pStyle w:val="ListParagraph"/>
        <w:rPr>
          <w:lang w:val="en-US"/>
        </w:rPr>
      </w:pPr>
    </w:p>
    <w:p w14:paraId="5BA3E23A" w14:textId="142444CB" w:rsidR="00783C8E" w:rsidRDefault="00533ECC" w:rsidP="00783C8E">
      <w:pPr>
        <w:pStyle w:val="ListParagraph"/>
        <w:rPr>
          <w:lang w:val="en-US"/>
        </w:rPr>
      </w:pPr>
      <w:r w:rsidRPr="00533ECC">
        <w:rPr>
          <w:lang w:val="en-US"/>
        </w:rPr>
        <w:lastRenderedPageBreak/>
        <w:drawing>
          <wp:inline distT="0" distB="0" distL="0" distR="0" wp14:anchorId="4E6FD4CB" wp14:editId="334360AA">
            <wp:extent cx="5112013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1FFC965E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38215C61" w14:textId="337029C4" w:rsidR="00C93995" w:rsidRDefault="00C93995" w:rsidP="00C93995">
      <w:pPr>
        <w:pStyle w:val="ListParagraph"/>
        <w:rPr>
          <w:lang w:val="en-US"/>
        </w:rPr>
      </w:pPr>
    </w:p>
    <w:p w14:paraId="0BE7EFFD" w14:textId="29195AAA" w:rsidR="00E47653" w:rsidRDefault="00C93995" w:rsidP="00E47653">
      <w:pPr>
        <w:pStyle w:val="ListParagraph"/>
        <w:rPr>
          <w:lang w:val="en-US"/>
        </w:rPr>
      </w:pPr>
      <w:r w:rsidRPr="00C93995">
        <w:rPr>
          <w:lang w:val="en-US"/>
        </w:rPr>
        <w:drawing>
          <wp:inline distT="0" distB="0" distL="0" distR="0" wp14:anchorId="4CB7F51D" wp14:editId="22F4CF82">
            <wp:extent cx="1849411" cy="59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628" cy="6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C6F5" w14:textId="431BCB72" w:rsidR="00E47653" w:rsidRDefault="00E47653" w:rsidP="00E47653">
      <w:pPr>
        <w:pStyle w:val="ListParagraph"/>
        <w:rPr>
          <w:lang w:val="en-US"/>
        </w:rPr>
      </w:pPr>
    </w:p>
    <w:p w14:paraId="0D9F739D" w14:textId="3807E40B" w:rsidR="00E47653" w:rsidRDefault="00E47653" w:rsidP="00E47653">
      <w:pPr>
        <w:pStyle w:val="ListParagraph"/>
        <w:rPr>
          <w:lang w:val="en-US"/>
        </w:rPr>
      </w:pPr>
    </w:p>
    <w:p w14:paraId="21C45795" w14:textId="77777777" w:rsidR="00E47653" w:rsidRDefault="00E47653" w:rsidP="00E47653">
      <w:pPr>
        <w:pStyle w:val="ListParagraph"/>
        <w:rPr>
          <w:lang w:val="en-US"/>
        </w:rPr>
      </w:pP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following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files :</w:t>
      </w:r>
      <w:proofErr w:type="gramEnd"/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  <w:proofErr w:type="gramEnd"/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0CF7D85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1B32D03B" w14:textId="24E5A2C2" w:rsidR="00C93995" w:rsidRPr="008C072D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399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8A1A008" wp14:editId="24D27D36">
            <wp:extent cx="4709160" cy="69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9D1" w14:textId="09806A73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0E2CB86E" w14:textId="3C0F9239" w:rsidR="00022AD2" w:rsidRDefault="00022AD2" w:rsidP="00022AD2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399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C695632" wp14:editId="301C8C90">
            <wp:extent cx="1320868" cy="4445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316D" w14:textId="72086E13" w:rsidR="00C93995" w:rsidRPr="008C072D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062D18" w14:textId="1126BCA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161F9B60" w14:textId="69202C2C" w:rsidR="00C93995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E7369C" w14:textId="4EF2A443" w:rsidR="00C93995" w:rsidRPr="008C072D" w:rsidRDefault="00022AD2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4D948524" wp14:editId="55C49802">
            <wp:extent cx="2768742" cy="501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736" w14:textId="53D82172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13EB876F" w14:textId="2BCA3AF4" w:rsidR="00D31E33" w:rsidRPr="00D31E33" w:rsidRDefault="00022AD2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7B44299" wp14:editId="696BC4B7">
            <wp:extent cx="2387723" cy="533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620" w14:textId="1104ED99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4ACB0169" w14:textId="5880321F" w:rsidR="00D31E33" w:rsidRPr="008C072D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90FC712" wp14:editId="7D54E862">
            <wp:extent cx="2933851" cy="673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57D" w14:textId="61F35980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4FBD7ED5" w14:textId="58EECA70" w:rsidR="00C975C0" w:rsidRDefault="006D1421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BD904C0" wp14:editId="2F982054">
            <wp:extent cx="3626036" cy="876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654C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7C1A1" w14:textId="3E76063F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66791EB5" w14:textId="77777777" w:rsidR="00C975C0" w:rsidRPr="00C975C0" w:rsidRDefault="00C975C0" w:rsidP="00C975C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DA6C49" w14:textId="65334AE9" w:rsidR="00C975C0" w:rsidRPr="008C072D" w:rsidRDefault="004436FA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BCDB1DF" wp14:editId="1D2DA110">
            <wp:extent cx="1625684" cy="5524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C32" w14:textId="1777058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4C1BDB9E" w14:textId="2E88B8BA" w:rsidR="00D31E33" w:rsidRPr="008C072D" w:rsidRDefault="004436FA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E238725" wp14:editId="44046C89">
            <wp:extent cx="1568531" cy="71123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3A2" w14:textId="5D790231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065604BF" w14:textId="5869BA65" w:rsidR="00D31E33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B208DA1" wp14:editId="5AE64AA1">
            <wp:extent cx="1695537" cy="539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2E9D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0E43E7" w14:textId="6B66C7CD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610BED7F" w14:textId="133E10C9" w:rsidR="00D31E33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4F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F16B0BC" wp14:editId="3486F23E">
            <wp:extent cx="1524078" cy="514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757" w14:textId="3DA63313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FDDE4" w14:textId="6855BA5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BDB8BBB" w14:textId="5684AC86" w:rsidR="00912B76" w:rsidRDefault="004436FA" w:rsidP="004436FA">
      <w:pPr>
        <w:pStyle w:val="ListParagraph"/>
        <w:spacing w:before="100" w:beforeAutospacing="1" w:after="100" w:afterAutospacing="1" w:line="240" w:lineRule="auto"/>
        <w:ind w:left="25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ADB82B9" wp14:editId="1232B838">
            <wp:extent cx="1606633" cy="4191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B57C" w14:textId="2C023493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3CD6F1" w14:textId="708C47C4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0AA2B4E" w14:textId="56CC9B2B" w:rsidR="00912B76" w:rsidRDefault="00912B76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269A255" wp14:editId="298544F6">
            <wp:extent cx="1339919" cy="3111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BAC" w14:textId="77777777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8E18E9" w14:textId="78B3600B" w:rsidR="00783C8E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4786C34" w14:textId="294C1642" w:rsidR="00912B76" w:rsidRPr="0015493D" w:rsidRDefault="00912B76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66FEA915" wp14:editId="52A972EE">
            <wp:extent cx="3276768" cy="330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32E815BA" w:rsidR="00783C8E" w:rsidRDefault="0015493D" w:rsidP="00783C8E">
      <w:r>
        <w:t xml:space="preserve">Use rm, mv, cp, ls with absolute path and relative path as per your choice. </w:t>
      </w:r>
    </w:p>
    <w:p w14:paraId="16AAE3EE" w14:textId="14A4B42F" w:rsidR="00C975C0" w:rsidRPr="00C975C0" w:rsidRDefault="00D572CB" w:rsidP="00C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solut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from the root 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>directory.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a complete path.</w:t>
      </w:r>
    </w:p>
    <w:p w14:paraId="17A7EE1E" w14:textId="232AB3E8" w:rsidR="00D572CB" w:rsidRPr="00D572CB" w:rsidRDefault="00D572CB" w:rsidP="00C975C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v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relative to the current working directory.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4"/>
        <w:gridCol w:w="1860"/>
        <w:gridCol w:w="1856"/>
        <w:gridCol w:w="2806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18BA3BBD" w:rsidR="0015493D" w:rsidRDefault="008B5A41" w:rsidP="0015493D">
            <w:pPr>
              <w:pStyle w:val="ListParagraph"/>
              <w:ind w:left="0"/>
            </w:pPr>
            <w:r>
              <w:t>One or many</w:t>
            </w:r>
          </w:p>
        </w:tc>
        <w:tc>
          <w:tcPr>
            <w:tcW w:w="2254" w:type="dxa"/>
          </w:tcPr>
          <w:p w14:paraId="4FB6F433" w14:textId="47955E32" w:rsidR="0015493D" w:rsidRDefault="002054F5" w:rsidP="0015493D">
            <w:pPr>
              <w:pStyle w:val="ListParagraph"/>
              <w:ind w:left="0"/>
            </w:pPr>
            <w:r>
              <w:t>ls *</w:t>
            </w:r>
          </w:p>
        </w:tc>
        <w:tc>
          <w:tcPr>
            <w:tcW w:w="2254" w:type="dxa"/>
          </w:tcPr>
          <w:p w14:paraId="38C31987" w14:textId="307C110E" w:rsidR="0015493D" w:rsidRDefault="00B47A33" w:rsidP="0015493D">
            <w:pPr>
              <w:pStyle w:val="ListParagraph"/>
              <w:ind w:left="0"/>
            </w:pPr>
            <w:r w:rsidRPr="00B47A33">
              <w:drawing>
                <wp:inline distT="0" distB="0" distL="0" distR="0" wp14:anchorId="22A71729" wp14:editId="7F3047E6">
                  <wp:extent cx="1549480" cy="2857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80" cy="2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7998ACFE" w:rsidR="0015493D" w:rsidRDefault="008B5A41" w:rsidP="0015493D">
            <w:pPr>
              <w:pStyle w:val="ListParagraph"/>
              <w:ind w:left="0"/>
            </w:pPr>
            <w:r>
              <w:t>Match only one character</w:t>
            </w:r>
          </w:p>
        </w:tc>
        <w:tc>
          <w:tcPr>
            <w:tcW w:w="2254" w:type="dxa"/>
          </w:tcPr>
          <w:p w14:paraId="2B981826" w14:textId="17221BA4" w:rsidR="0015493D" w:rsidRDefault="00B47A33" w:rsidP="0015493D">
            <w:pPr>
              <w:pStyle w:val="ListParagraph"/>
              <w:ind w:left="0"/>
            </w:pPr>
            <w:r w:rsidRPr="00B47A33">
              <w:t>ls file?.txt</w:t>
            </w:r>
          </w:p>
        </w:tc>
        <w:tc>
          <w:tcPr>
            <w:tcW w:w="2254" w:type="dxa"/>
          </w:tcPr>
          <w:p w14:paraId="04E33D5B" w14:textId="6FF8B184" w:rsidR="0015493D" w:rsidRDefault="00B47A33" w:rsidP="0015493D">
            <w:pPr>
              <w:pStyle w:val="ListParagraph"/>
              <w:ind w:left="0"/>
            </w:pPr>
            <w:r w:rsidRPr="00B47A33">
              <w:drawing>
                <wp:inline distT="0" distB="0" distL="0" distR="0" wp14:anchorId="32BEFDB4" wp14:editId="6417B9D4">
                  <wp:extent cx="1644735" cy="3238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5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055ACF38" w:rsidR="0015493D" w:rsidRDefault="008B5A41" w:rsidP="0015493D">
            <w:pPr>
              <w:pStyle w:val="ListParagraph"/>
              <w:ind w:left="0"/>
            </w:pPr>
            <w:r>
              <w:t>Used to match single character from  a set of specified characters</w:t>
            </w:r>
          </w:p>
        </w:tc>
        <w:tc>
          <w:tcPr>
            <w:tcW w:w="2254" w:type="dxa"/>
          </w:tcPr>
          <w:p w14:paraId="206F4069" w14:textId="7F6BC313" w:rsidR="0015493D" w:rsidRDefault="00B47A33" w:rsidP="0015493D">
            <w:pPr>
              <w:pStyle w:val="ListParagraph"/>
              <w:ind w:left="0"/>
            </w:pPr>
            <w:r w:rsidRPr="00B47A33">
              <w:t>ls file[1-3]</w:t>
            </w:r>
          </w:p>
        </w:tc>
        <w:tc>
          <w:tcPr>
            <w:tcW w:w="2254" w:type="dxa"/>
          </w:tcPr>
          <w:p w14:paraId="6706CC9E" w14:textId="18240D14" w:rsidR="0015493D" w:rsidRDefault="00B47A33" w:rsidP="0015493D">
            <w:pPr>
              <w:pStyle w:val="ListParagraph"/>
              <w:ind w:left="0"/>
            </w:pPr>
            <w:r w:rsidRPr="00B47A33">
              <w:drawing>
                <wp:inline distT="0" distB="0" distL="0" distR="0" wp14:anchorId="3A1676E8" wp14:editId="0ADC766E">
                  <wp:extent cx="1447874" cy="5778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74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0EF5108F" w:rsidR="0015493D" w:rsidRDefault="00B47A33" w:rsidP="0015493D">
            <w:pPr>
              <w:pStyle w:val="ListParagraph"/>
              <w:ind w:left="0"/>
            </w:pPr>
            <w:r w:rsidRPr="00B47A33">
              <w:t>ls file[!1].txt</w:t>
            </w:r>
          </w:p>
        </w:tc>
        <w:tc>
          <w:tcPr>
            <w:tcW w:w="2254" w:type="dxa"/>
          </w:tcPr>
          <w:p w14:paraId="47613617" w14:textId="062C96CC" w:rsidR="0015493D" w:rsidRDefault="00B47A33" w:rsidP="0015493D">
            <w:pPr>
              <w:pStyle w:val="ListParagraph"/>
              <w:ind w:left="0"/>
            </w:pPr>
            <w:r w:rsidRPr="00B47A33">
              <w:drawing>
                <wp:inline distT="0" distB="0" distL="0" distR="0" wp14:anchorId="77A1C348" wp14:editId="13CDA3AF">
                  <wp:extent cx="1606633" cy="5207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33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6732386B" w:rsidR="0015493D" w:rsidRDefault="008B5A41" w:rsidP="0015493D">
            <w:pPr>
              <w:pStyle w:val="ListParagraph"/>
              <w:ind w:left="0"/>
            </w:pPr>
            <w:r>
              <w:t>Used to generate multiple arguments by separating the values with commas</w:t>
            </w:r>
          </w:p>
        </w:tc>
        <w:tc>
          <w:tcPr>
            <w:tcW w:w="2254" w:type="dxa"/>
          </w:tcPr>
          <w:p w14:paraId="1DF83C50" w14:textId="6B2C5E1D" w:rsidR="0015493D" w:rsidRDefault="00B47A33" w:rsidP="0015493D">
            <w:pPr>
              <w:pStyle w:val="ListParagraph"/>
              <w:ind w:left="0"/>
            </w:pPr>
            <w:r w:rsidRPr="00B47A33">
              <w:t>ls file{1,2}.txt</w:t>
            </w:r>
          </w:p>
        </w:tc>
        <w:tc>
          <w:tcPr>
            <w:tcW w:w="2254" w:type="dxa"/>
          </w:tcPr>
          <w:p w14:paraId="572E7F76" w14:textId="65A93EE0" w:rsidR="0015493D" w:rsidRDefault="00B47A33" w:rsidP="0015493D">
            <w:pPr>
              <w:pStyle w:val="ListParagraph"/>
              <w:ind w:left="0"/>
            </w:pPr>
            <w:r w:rsidRPr="00B47A33">
              <w:drawing>
                <wp:inline distT="0" distB="0" distL="0" distR="0" wp14:anchorId="28DE0CDD" wp14:editId="69A04CEE">
                  <wp:extent cx="1485976" cy="57152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6" cy="5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</w:t>
      </w:r>
      <w:proofErr w:type="gramStart"/>
      <w:r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2"/>
        <w:gridCol w:w="1862"/>
        <w:gridCol w:w="1876"/>
        <w:gridCol w:w="2956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</w:t>
            </w:r>
            <w:proofErr w:type="spellStart"/>
            <w:r>
              <w:t>alnum</w:t>
            </w:r>
            <w:proofErr w:type="spellEnd"/>
            <w:r>
              <w:t>:]</w:t>
            </w:r>
          </w:p>
        </w:tc>
        <w:tc>
          <w:tcPr>
            <w:tcW w:w="2254" w:type="dxa"/>
          </w:tcPr>
          <w:p w14:paraId="3B30F08A" w14:textId="736A3B8E" w:rsidR="0015493D" w:rsidRDefault="00C975C0" w:rsidP="003E5F6F">
            <w:pPr>
              <w:pStyle w:val="ListParagraph"/>
              <w:ind w:left="0"/>
            </w:pPr>
            <w:r>
              <w:t>Matches any alphanumeric character</w:t>
            </w:r>
          </w:p>
        </w:tc>
        <w:tc>
          <w:tcPr>
            <w:tcW w:w="2254" w:type="dxa"/>
          </w:tcPr>
          <w:p w14:paraId="5F88AFE1" w14:textId="153BF636" w:rsidR="0015493D" w:rsidRDefault="00C975C0" w:rsidP="003E5F6F">
            <w:pPr>
              <w:pStyle w:val="ListParagraph"/>
              <w:ind w:left="0"/>
            </w:pPr>
            <w:r>
              <w:t>ls *[[:</w:t>
            </w:r>
            <w:proofErr w:type="spellStart"/>
            <w:r>
              <w:t>alnum</w:t>
            </w:r>
            <w:proofErr w:type="spellEnd"/>
            <w:r>
              <w:t>:]].txt</w:t>
            </w:r>
          </w:p>
        </w:tc>
        <w:tc>
          <w:tcPr>
            <w:tcW w:w="2254" w:type="dxa"/>
          </w:tcPr>
          <w:p w14:paraId="19D02B19" w14:textId="5B926B13" w:rsidR="0015493D" w:rsidRDefault="00C975C0" w:rsidP="003E5F6F">
            <w:pPr>
              <w:pStyle w:val="ListParagraph"/>
              <w:ind w:left="0"/>
            </w:pPr>
            <w:r w:rsidRPr="00C975C0">
              <w:drawing>
                <wp:inline distT="0" distB="0" distL="0" distR="0" wp14:anchorId="1B22A8E6" wp14:editId="1BB62FBC">
                  <wp:extent cx="1454225" cy="80649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25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p w14:paraId="28BCD422" w14:textId="3EF01C72" w:rsidR="0015493D" w:rsidRDefault="00C975C0" w:rsidP="003E5F6F">
            <w:pPr>
              <w:pStyle w:val="ListParagraph"/>
              <w:ind w:left="0"/>
            </w:pPr>
            <w:r>
              <w:t>Matches any alphabetic character</w:t>
            </w:r>
          </w:p>
        </w:tc>
        <w:tc>
          <w:tcPr>
            <w:tcW w:w="2254" w:type="dxa"/>
          </w:tcPr>
          <w:p w14:paraId="6F22E8B3" w14:textId="67174002" w:rsidR="0015493D" w:rsidRDefault="00C975C0" w:rsidP="003E5F6F">
            <w:pPr>
              <w:pStyle w:val="ListParagraph"/>
              <w:ind w:left="0"/>
            </w:pPr>
            <w:r>
              <w:t>ls *[[:alpha:]].txt</w:t>
            </w:r>
          </w:p>
        </w:tc>
        <w:tc>
          <w:tcPr>
            <w:tcW w:w="2254" w:type="dxa"/>
          </w:tcPr>
          <w:p w14:paraId="29461EC1" w14:textId="670067CD" w:rsidR="0015493D" w:rsidRDefault="00C975C0" w:rsidP="003E5F6F">
            <w:pPr>
              <w:pStyle w:val="ListParagraph"/>
              <w:ind w:left="0"/>
            </w:pPr>
            <w:r w:rsidRPr="00C975C0">
              <w:drawing>
                <wp:inline distT="0" distB="0" distL="0" distR="0" wp14:anchorId="159B1777" wp14:editId="79DFEA99">
                  <wp:extent cx="1739989" cy="44452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p w14:paraId="17026912" w14:textId="77146F04" w:rsidR="0015493D" w:rsidRDefault="00C975C0" w:rsidP="003E5F6F">
            <w:pPr>
              <w:pStyle w:val="ListParagraph"/>
              <w:ind w:left="0"/>
            </w:pPr>
            <w:r>
              <w:t>Matches any numeric digit (0-9).</w:t>
            </w:r>
          </w:p>
        </w:tc>
        <w:tc>
          <w:tcPr>
            <w:tcW w:w="2254" w:type="dxa"/>
          </w:tcPr>
          <w:p w14:paraId="5285889E" w14:textId="40C7CAE2" w:rsidR="0015493D" w:rsidRDefault="00C975C0" w:rsidP="003E5F6F">
            <w:pPr>
              <w:pStyle w:val="ListParagraph"/>
              <w:ind w:left="0"/>
            </w:pPr>
            <w:r>
              <w:t>ls *[[:digit:]].txt</w:t>
            </w:r>
          </w:p>
        </w:tc>
        <w:tc>
          <w:tcPr>
            <w:tcW w:w="2254" w:type="dxa"/>
          </w:tcPr>
          <w:p w14:paraId="67D6EE43" w14:textId="12C59B12" w:rsidR="0015493D" w:rsidRDefault="00C975C0" w:rsidP="003E5F6F">
            <w:pPr>
              <w:pStyle w:val="ListParagraph"/>
              <w:ind w:left="0"/>
            </w:pPr>
            <w:r w:rsidRPr="00C975C0">
              <w:drawing>
                <wp:inline distT="0" distB="0" distL="0" distR="0" wp14:anchorId="41DAAF05" wp14:editId="7D793678">
                  <wp:extent cx="1562180" cy="64773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80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lastRenderedPageBreak/>
              <w:t>[:lower:]</w:t>
            </w:r>
          </w:p>
        </w:tc>
        <w:tc>
          <w:tcPr>
            <w:tcW w:w="2254" w:type="dxa"/>
          </w:tcPr>
          <w:p w14:paraId="28AE7D28" w14:textId="1E1EF223" w:rsidR="0015493D" w:rsidRDefault="00C975C0" w:rsidP="003E5F6F">
            <w:pPr>
              <w:pStyle w:val="ListParagraph"/>
              <w:ind w:left="0"/>
            </w:pPr>
            <w:r>
              <w:t>Matches any lowercase alphabetic character</w:t>
            </w:r>
          </w:p>
        </w:tc>
        <w:tc>
          <w:tcPr>
            <w:tcW w:w="2254" w:type="dxa"/>
          </w:tcPr>
          <w:p w14:paraId="49043AB4" w14:textId="0DDD4896" w:rsidR="0015493D" w:rsidRDefault="00C975C0" w:rsidP="003E5F6F">
            <w:pPr>
              <w:pStyle w:val="ListParagraph"/>
              <w:ind w:left="0"/>
            </w:pPr>
            <w:r>
              <w:t>ls *[[:lower:]].txt</w:t>
            </w:r>
          </w:p>
        </w:tc>
        <w:tc>
          <w:tcPr>
            <w:tcW w:w="2254" w:type="dxa"/>
          </w:tcPr>
          <w:p w14:paraId="424CD6B2" w14:textId="26057A7D" w:rsidR="0015493D" w:rsidRDefault="00C975C0" w:rsidP="003E5F6F">
            <w:pPr>
              <w:pStyle w:val="ListParagraph"/>
              <w:ind w:left="0"/>
            </w:pPr>
            <w:r w:rsidRPr="00C975C0">
              <w:drawing>
                <wp:inline distT="0" distB="0" distL="0" distR="0" wp14:anchorId="3B38C3CF" wp14:editId="0BBCB119">
                  <wp:extent cx="1447874" cy="387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74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2254" w:type="dxa"/>
          </w:tcPr>
          <w:p w14:paraId="6890066A" w14:textId="58263DC8" w:rsidR="0015493D" w:rsidRDefault="00C975C0" w:rsidP="003E5F6F">
            <w:pPr>
              <w:pStyle w:val="ListParagraph"/>
              <w:ind w:left="0"/>
            </w:pPr>
            <w:r>
              <w:t>Matches any uppercase alphabetic character (A-Z)</w:t>
            </w:r>
          </w:p>
        </w:tc>
        <w:tc>
          <w:tcPr>
            <w:tcW w:w="2254" w:type="dxa"/>
          </w:tcPr>
          <w:p w14:paraId="7852FB47" w14:textId="62919261" w:rsidR="0015493D" w:rsidRDefault="00C975C0" w:rsidP="003E5F6F">
            <w:pPr>
              <w:pStyle w:val="ListParagraph"/>
              <w:ind w:left="0"/>
            </w:pPr>
            <w:r>
              <w:t>ls *[[:upper:]].txt</w:t>
            </w:r>
          </w:p>
        </w:tc>
        <w:tc>
          <w:tcPr>
            <w:tcW w:w="2254" w:type="dxa"/>
          </w:tcPr>
          <w:p w14:paraId="227ECCC7" w14:textId="51DE4CB3" w:rsidR="0015493D" w:rsidRDefault="00C975C0" w:rsidP="003E5F6F">
            <w:pPr>
              <w:pStyle w:val="ListParagraph"/>
              <w:ind w:left="0"/>
            </w:pPr>
            <w:r w:rsidRPr="00C975C0">
              <w:drawing>
                <wp:inline distT="0" distB="0" distL="0" distR="0" wp14:anchorId="5831505C" wp14:editId="76E4B162">
                  <wp:extent cx="1625684" cy="27306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08FCEC0F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69F8A6D5" w14:textId="07021964" w:rsidR="00065B5F" w:rsidRDefault="004436FA" w:rsidP="00065B5F">
      <w:pPr>
        <w:ind w:left="720"/>
      </w:pPr>
      <w:r w:rsidRPr="004436FA">
        <w:drawing>
          <wp:inline distT="0" distB="0" distL="0" distR="0" wp14:anchorId="7694D0CA" wp14:editId="461ACFD1">
            <wp:extent cx="3359323" cy="187334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DA91" w14:textId="77777777" w:rsidR="00065B5F" w:rsidRPr="00882459" w:rsidRDefault="00065B5F" w:rsidP="00065B5F">
      <w:pPr>
        <w:ind w:left="720"/>
      </w:pPr>
    </w:p>
    <w:p w14:paraId="0C14272C" w14:textId="0DA35746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4E57E3CF" w14:textId="0550C620" w:rsidR="004436FA" w:rsidRPr="00882459" w:rsidRDefault="004436FA" w:rsidP="004436FA">
      <w:pPr>
        <w:ind w:left="720"/>
      </w:pPr>
      <w:r w:rsidRPr="004436FA">
        <w:drawing>
          <wp:inline distT="0" distB="0" distL="0" distR="0" wp14:anchorId="06CD641D" wp14:editId="10865FA4">
            <wp:extent cx="3429176" cy="18352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8D76" w14:textId="2C5A3A14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1C72CC3D" w14:textId="431DA6E0" w:rsidR="00C877C9" w:rsidRDefault="00C877C9" w:rsidP="00C877C9">
      <w:pPr>
        <w:ind w:left="720"/>
      </w:pPr>
      <w:r w:rsidRPr="00C877C9">
        <w:drawing>
          <wp:inline distT="0" distB="0" distL="0" distR="0" wp14:anchorId="6397ADF9" wp14:editId="4CFA180D">
            <wp:extent cx="3454578" cy="482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4C8" w14:textId="77777777" w:rsidR="004436FA" w:rsidRPr="00882459" w:rsidRDefault="004436FA" w:rsidP="004436FA">
      <w:pPr>
        <w:ind w:left="720"/>
      </w:pPr>
    </w:p>
    <w:p w14:paraId="4752D6D6" w14:textId="31798876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E74D343" w14:textId="00C37EBA" w:rsidR="00C877C9" w:rsidRPr="00882459" w:rsidRDefault="00C877C9" w:rsidP="00C877C9">
      <w:pPr>
        <w:ind w:left="720"/>
      </w:pPr>
      <w:r w:rsidRPr="00C877C9">
        <w:drawing>
          <wp:inline distT="0" distB="0" distL="0" distR="0" wp14:anchorId="66E15DFD" wp14:editId="6EDFAA7F">
            <wp:extent cx="3397425" cy="16637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AA08" w14:textId="159CAB8C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r w:rsidR="00AA585E">
        <w:t xml:space="preserve">relative </w:t>
      </w:r>
      <w:r w:rsidR="00AA585E" w:rsidRPr="00882459">
        <w:t>mode</w:t>
      </w:r>
      <w:r w:rsidRPr="00882459">
        <w:t>.</w:t>
      </w:r>
    </w:p>
    <w:p w14:paraId="366DD26E" w14:textId="5B681C6E" w:rsidR="00C877C9" w:rsidRPr="00882459" w:rsidRDefault="003A3848" w:rsidP="00C877C9">
      <w:pPr>
        <w:ind w:left="720"/>
      </w:pPr>
      <w:r w:rsidRPr="003A3848">
        <w:drawing>
          <wp:inline distT="0" distB="0" distL="0" distR="0" wp14:anchorId="44178060" wp14:editId="54A4C99A">
            <wp:extent cx="3435527" cy="181619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A06" w14:textId="50D6F3E8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6157F8C0" w14:textId="4D2F06F4" w:rsidR="003A3848" w:rsidRPr="00882459" w:rsidRDefault="008B5A41" w:rsidP="003A3848">
      <w:pPr>
        <w:ind w:left="720"/>
      </w:pPr>
      <w:r w:rsidRPr="008B5A41">
        <w:drawing>
          <wp:inline distT="0" distB="0" distL="0" distR="0" wp14:anchorId="202AAF69" wp14:editId="209810C9">
            <wp:extent cx="3397425" cy="193049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54AC" w14:textId="04C8A6FF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20BB2C0D" w14:textId="4E40FA2A" w:rsidR="008B5A41" w:rsidRDefault="008B5A41" w:rsidP="008B5A41">
      <w:pPr>
        <w:ind w:left="720"/>
      </w:pPr>
      <w:r w:rsidRPr="008B5A41">
        <w:lastRenderedPageBreak/>
        <w:drawing>
          <wp:inline distT="0" distB="0" distL="0" distR="0" wp14:anchorId="2DCA0137" wp14:editId="399D5A4C">
            <wp:extent cx="1949550" cy="12065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807" w14:textId="74512671" w:rsidR="00882459" w:rsidRPr="00B77618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683CB9A8" w14:textId="0D662F7F" w:rsidR="00B77618" w:rsidRDefault="00B77618" w:rsidP="00B77618">
      <w:pPr>
        <w:ind w:left="720"/>
      </w:pPr>
      <w:r w:rsidRPr="00B77618">
        <w:drawing>
          <wp:inline distT="0" distB="0" distL="0" distR="0" wp14:anchorId="2438C553" wp14:editId="30F6BEBF">
            <wp:extent cx="2978303" cy="72393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ADF" w14:textId="57CE3660" w:rsidR="00882459" w:rsidRPr="000D57DB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1D08E3DC" w14:textId="25A53D2B" w:rsidR="000D57DB" w:rsidRDefault="000D57DB" w:rsidP="000D57DB">
      <w:pPr>
        <w:ind w:left="720"/>
      </w:pPr>
      <w:r w:rsidRPr="000D57DB">
        <w:drawing>
          <wp:inline distT="0" distB="0" distL="0" distR="0" wp14:anchorId="710E279B" wp14:editId="47125720">
            <wp:extent cx="1549480" cy="4064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C98" w14:textId="26C78F98" w:rsidR="000D57DB" w:rsidRPr="000D57DB" w:rsidRDefault="000D57DB" w:rsidP="000D57DB">
      <w:pPr>
        <w:ind w:left="720"/>
      </w:pPr>
      <w:r w:rsidRPr="000D57DB">
        <w:drawing>
          <wp:inline distT="0" distB="0" distL="0" distR="0" wp14:anchorId="50DC7017" wp14:editId="33C51333">
            <wp:extent cx="1568531" cy="4254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AB5" w14:textId="77777777" w:rsidR="000D57DB" w:rsidRDefault="000D57DB" w:rsidP="000D57DB">
      <w:pPr>
        <w:ind w:left="720"/>
      </w:pPr>
    </w:p>
    <w:p w14:paraId="32C73BE9" w14:textId="628C6392" w:rsidR="00882459" w:rsidRPr="000D57DB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3ED4B88C" w14:textId="5DAC0166" w:rsidR="000D57DB" w:rsidRPr="000D57DB" w:rsidRDefault="000D57DB" w:rsidP="000D57DB">
      <w:pPr>
        <w:ind w:left="720"/>
      </w:pPr>
      <w:r w:rsidRPr="000D57DB">
        <w:drawing>
          <wp:inline distT="0" distB="0" distL="0" distR="0" wp14:anchorId="2ABE8058" wp14:editId="694E8516">
            <wp:extent cx="3187864" cy="27623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691" w14:textId="77777777" w:rsidR="000D57DB" w:rsidRDefault="000D57DB" w:rsidP="000D57DB">
      <w:pPr>
        <w:ind w:left="720"/>
      </w:pPr>
    </w:p>
    <w:p w14:paraId="4394EE64" w14:textId="22E50895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478706C2" w14:textId="5A414E1C" w:rsidR="00CC06E6" w:rsidRPr="000D57DB" w:rsidRDefault="00CC06E6" w:rsidP="00CC06E6">
      <w:pPr>
        <w:ind w:left="720"/>
      </w:pPr>
      <w:r w:rsidRPr="00CC06E6">
        <w:drawing>
          <wp:inline distT="0" distB="0" distL="0" distR="0" wp14:anchorId="165E635D" wp14:editId="3E169C6F">
            <wp:extent cx="1625684" cy="9017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44A" w14:textId="77777777" w:rsidR="000D57DB" w:rsidRDefault="000D57DB" w:rsidP="000D57DB">
      <w:pPr>
        <w:ind w:left="720"/>
      </w:pPr>
    </w:p>
    <w:p w14:paraId="51FB1B8D" w14:textId="01B18D53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13874D45" w14:textId="5E374A96" w:rsidR="00CC06E6" w:rsidRPr="00CC06E6" w:rsidRDefault="00CC06E6" w:rsidP="00CC06E6">
      <w:pPr>
        <w:ind w:left="720"/>
      </w:pPr>
      <w:r w:rsidRPr="00CC06E6">
        <w:drawing>
          <wp:inline distT="0" distB="0" distL="0" distR="0" wp14:anchorId="0A3538A8" wp14:editId="36CB488B">
            <wp:extent cx="2044805" cy="4635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4F" w14:textId="77777777" w:rsidR="00CC06E6" w:rsidRDefault="00CC06E6" w:rsidP="00CC06E6">
      <w:pPr>
        <w:ind w:left="720"/>
      </w:pPr>
    </w:p>
    <w:p w14:paraId="33A9B562" w14:textId="44D6AB56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7A77CDFE" w14:textId="414627FF" w:rsidR="00CC06E6" w:rsidRPr="00CC06E6" w:rsidRDefault="00CC06E6" w:rsidP="00CC06E6">
      <w:pPr>
        <w:ind w:left="720"/>
      </w:pPr>
      <w:r w:rsidRPr="00CC06E6">
        <w:drawing>
          <wp:inline distT="0" distB="0" distL="0" distR="0" wp14:anchorId="3B793E66" wp14:editId="355BA3F3">
            <wp:extent cx="3283119" cy="13716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98C" w14:textId="77777777" w:rsidR="00CC06E6" w:rsidRDefault="00CC06E6" w:rsidP="00CC06E6">
      <w:pPr>
        <w:ind w:left="720"/>
      </w:pP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17AD736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7430ECE3" w14:textId="0B1CA487" w:rsidR="00CC06E6" w:rsidRDefault="00CC06E6" w:rsidP="00CC06E6">
      <w:pPr>
        <w:pStyle w:val="ListParagraph"/>
        <w:ind w:left="1440"/>
        <w:rPr>
          <w:lang w:val="en-US"/>
        </w:rPr>
      </w:pPr>
    </w:p>
    <w:p w14:paraId="64E092ED" w14:textId="05A53910" w:rsidR="00CC06E6" w:rsidRPr="00882459" w:rsidRDefault="00CC06E6" w:rsidP="00CC06E6">
      <w:pPr>
        <w:pStyle w:val="ListParagraph"/>
        <w:ind w:left="1440"/>
        <w:rPr>
          <w:lang w:val="en-US"/>
        </w:rPr>
      </w:pPr>
      <w:r w:rsidRPr="00CC06E6">
        <w:rPr>
          <w:lang w:val="en-US"/>
        </w:rPr>
        <w:drawing>
          <wp:inline distT="0" distB="0" distL="0" distR="0" wp14:anchorId="2E8ADB7A" wp14:editId="2012A7CC">
            <wp:extent cx="1606633" cy="1835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74D" w14:textId="41B6488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09093BD6" w14:textId="0D791828" w:rsidR="00CC06E6" w:rsidRDefault="00CC06E6" w:rsidP="00CC06E6">
      <w:pPr>
        <w:pStyle w:val="ListParagraph"/>
        <w:rPr>
          <w:lang w:val="en-US"/>
        </w:rPr>
      </w:pPr>
      <w:r w:rsidRPr="00CC06E6">
        <w:rPr>
          <w:lang w:val="en-US"/>
        </w:rPr>
        <w:drawing>
          <wp:inline distT="0" distB="0" distL="0" distR="0" wp14:anchorId="79A07505" wp14:editId="1BB62D64">
            <wp:extent cx="1511378" cy="13145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36BB" w14:textId="77777777" w:rsidR="00CC06E6" w:rsidRDefault="00CC06E6" w:rsidP="00CC06E6">
      <w:pPr>
        <w:pStyle w:val="ListParagraph"/>
        <w:rPr>
          <w:lang w:val="en-US"/>
        </w:rPr>
      </w:pPr>
    </w:p>
    <w:p w14:paraId="65811057" w14:textId="41343084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0A360C2D" w14:textId="0CF26990" w:rsidR="00CC06E6" w:rsidRDefault="00CC06E6" w:rsidP="00CC06E6">
      <w:pPr>
        <w:pStyle w:val="ListParagraph"/>
        <w:rPr>
          <w:lang w:val="en-US"/>
        </w:rPr>
      </w:pPr>
      <w:r w:rsidRPr="00CC06E6">
        <w:rPr>
          <w:lang w:val="en-US"/>
        </w:rPr>
        <w:lastRenderedPageBreak/>
        <w:drawing>
          <wp:inline distT="0" distB="0" distL="0" distR="0" wp14:anchorId="4AC87EC5" wp14:editId="08B43405">
            <wp:extent cx="3257717" cy="13208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B51" w14:textId="77777777" w:rsidR="00CC06E6" w:rsidRDefault="00CC06E6" w:rsidP="00CC06E6">
      <w:pPr>
        <w:pStyle w:val="ListParagraph"/>
        <w:rPr>
          <w:lang w:val="en-US"/>
        </w:rPr>
      </w:pP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067FF4C4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75DDAF09" w14:textId="5908AF7B" w:rsidR="00C363F6" w:rsidRPr="00882459" w:rsidRDefault="00C363F6" w:rsidP="00C363F6">
      <w:pPr>
        <w:pStyle w:val="ListParagraph"/>
        <w:ind w:left="1440"/>
        <w:rPr>
          <w:lang w:val="en-US"/>
        </w:rPr>
      </w:pPr>
      <w:r w:rsidRPr="00C363F6">
        <w:rPr>
          <w:lang w:val="en-US"/>
        </w:rPr>
        <w:drawing>
          <wp:inline distT="0" distB="0" distL="0" distR="0" wp14:anchorId="3D40F586" wp14:editId="0017E87B">
            <wp:extent cx="1644735" cy="9207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418" w14:textId="6557B480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70B48E6E" w14:textId="11EE8477" w:rsidR="00A72A56" w:rsidRDefault="00A72A56" w:rsidP="00A72A56">
      <w:pPr>
        <w:pStyle w:val="ListParagraph"/>
        <w:rPr>
          <w:lang w:val="en-US"/>
        </w:rPr>
      </w:pPr>
      <w:r w:rsidRPr="00A72A56">
        <w:rPr>
          <w:lang w:val="en-US"/>
        </w:rPr>
        <w:drawing>
          <wp:inline distT="0" distB="0" distL="0" distR="0" wp14:anchorId="065C7D4F" wp14:editId="253FFC65">
            <wp:extent cx="1600282" cy="3302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proofErr w:type="gramStart"/>
      <w:r>
        <w:t>Evaluation :</w:t>
      </w:r>
      <w:bookmarkStart w:id="0" w:name="_GoBack"/>
      <w:bookmarkEnd w:id="0"/>
      <w:proofErr w:type="gramEnd"/>
    </w:p>
    <w:p w14:paraId="02F472B9" w14:textId="77777777" w:rsidR="00882459" w:rsidRDefault="00882459" w:rsidP="00882459">
      <w:proofErr w:type="gramStart"/>
      <w:r>
        <w:t>Marks :</w:t>
      </w:r>
      <w:proofErr w:type="gramEnd"/>
      <w:r>
        <w:t xml:space="preserve"> 10   (Deadline : 4 – Originality :3 – Completeness :3 )</w:t>
      </w:r>
    </w:p>
    <w:p w14:paraId="76E1E298" w14:textId="77777777" w:rsidR="00882459" w:rsidRDefault="00882459" w:rsidP="00882459">
      <w:r>
        <w:t xml:space="preserve">Deadline: 06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E3"/>
    <w:rsid w:val="000214E3"/>
    <w:rsid w:val="00022AD2"/>
    <w:rsid w:val="00065B5F"/>
    <w:rsid w:val="000A2744"/>
    <w:rsid w:val="000C05D7"/>
    <w:rsid w:val="000D57DB"/>
    <w:rsid w:val="0015493D"/>
    <w:rsid w:val="002054F5"/>
    <w:rsid w:val="003A3848"/>
    <w:rsid w:val="004436FA"/>
    <w:rsid w:val="004E02E6"/>
    <w:rsid w:val="00523383"/>
    <w:rsid w:val="00533ECC"/>
    <w:rsid w:val="006D1421"/>
    <w:rsid w:val="00783C8E"/>
    <w:rsid w:val="00882459"/>
    <w:rsid w:val="008B5A41"/>
    <w:rsid w:val="008C6565"/>
    <w:rsid w:val="00912B76"/>
    <w:rsid w:val="009865A0"/>
    <w:rsid w:val="00A72A56"/>
    <w:rsid w:val="00AA585E"/>
    <w:rsid w:val="00B21508"/>
    <w:rsid w:val="00B47A33"/>
    <w:rsid w:val="00B77618"/>
    <w:rsid w:val="00B96AFA"/>
    <w:rsid w:val="00BE731D"/>
    <w:rsid w:val="00C363F6"/>
    <w:rsid w:val="00C877C9"/>
    <w:rsid w:val="00C93995"/>
    <w:rsid w:val="00C975C0"/>
    <w:rsid w:val="00CC06E6"/>
    <w:rsid w:val="00D31E33"/>
    <w:rsid w:val="00D572CB"/>
    <w:rsid w:val="00E024D6"/>
    <w:rsid w:val="00E47653"/>
    <w:rsid w:val="00F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75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75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935605-BEE3-44D2-8FD3-674B79D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rinivas S</cp:lastModifiedBy>
  <cp:revision>9</cp:revision>
  <dcterms:created xsi:type="dcterms:W3CDTF">2024-08-08T07:19:00Z</dcterms:created>
  <dcterms:modified xsi:type="dcterms:W3CDTF">2024-08-11T13:40:00Z</dcterms:modified>
</cp:coreProperties>
</file>